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E7C" w:rsidRDefault="00734E7C" w:rsidP="0057050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718B3" w:rsidRDefault="005E18EF" w:rsidP="00A617B5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аботе ШСК «Импульс»</w:t>
      </w:r>
    </w:p>
    <w:p w:rsidR="005E18EF" w:rsidRDefault="005E18EF" w:rsidP="00A617B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E18EF" w:rsidRDefault="005E18EF" w:rsidP="00A617B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17B5" w:rsidRPr="00A22216" w:rsidRDefault="00A617B5" w:rsidP="005E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216">
        <w:rPr>
          <w:rFonts w:ascii="Times New Roman" w:hAnsi="Times New Roman" w:cs="Times New Roman"/>
          <w:sz w:val="24"/>
          <w:szCs w:val="24"/>
        </w:rPr>
        <w:t xml:space="preserve">       Школьный спортивный клуб «Импульс» создан в целях формирования интересов учащихся, совершенствование в избранном виде спорта, широкого привлечения учащихся, родителей, педагогических работников образовательного учреждения к регулярным занятиям физической культурой и спортом, формирование здорового образа жизни, организации активного отдыха, повышения уровня физического развития учащихся. Целью работы клуба является с</w:t>
      </w:r>
      <w:r w:rsidRPr="00A22216">
        <w:rPr>
          <w:rFonts w:ascii="Times New Roman" w:eastAsia="Calibri" w:hAnsi="Times New Roman" w:cs="Times New Roman"/>
          <w:sz w:val="24"/>
          <w:szCs w:val="24"/>
        </w:rPr>
        <w:t>оздание образовательного пространства, способствующего образованию спортивно - массовых групп для профилактики вредных привычек, борьбы с наркоманией, курением, организация совместной деятельности подростков, развитие у них коммуникативных качеств.</w:t>
      </w:r>
      <w:r w:rsidRPr="00A22216">
        <w:rPr>
          <w:rFonts w:ascii="Times New Roman" w:hAnsi="Times New Roman" w:cs="Times New Roman"/>
          <w:sz w:val="24"/>
          <w:szCs w:val="24"/>
        </w:rPr>
        <w:t xml:space="preserve"> Основными задачами деятельности школьного спортивного клуба «Импульс» являются:</w:t>
      </w:r>
    </w:p>
    <w:p w:rsidR="00A617B5" w:rsidRPr="00A22216" w:rsidRDefault="00A617B5" w:rsidP="005E18EF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216">
        <w:rPr>
          <w:rFonts w:ascii="Times New Roman" w:hAnsi="Times New Roman" w:cs="Times New Roman"/>
          <w:sz w:val="24"/>
          <w:szCs w:val="24"/>
        </w:rPr>
        <w:t xml:space="preserve"> </w:t>
      </w:r>
      <w:r w:rsidRPr="00A22216">
        <w:rPr>
          <w:rFonts w:ascii="Times New Roman" w:eastAsia="Calibri" w:hAnsi="Times New Roman" w:cs="Times New Roman"/>
          <w:sz w:val="24"/>
          <w:szCs w:val="24"/>
        </w:rPr>
        <w:t>Активизация физкультурно-спортивной работы и участие всех учащихся в спортивной жизни школы</w:t>
      </w:r>
    </w:p>
    <w:p w:rsidR="00A617B5" w:rsidRPr="00A22216" w:rsidRDefault="00A617B5" w:rsidP="005E18EF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216">
        <w:rPr>
          <w:rFonts w:ascii="Times New Roman" w:eastAsia="Calibri" w:hAnsi="Times New Roman" w:cs="Times New Roman"/>
          <w:sz w:val="24"/>
          <w:szCs w:val="24"/>
        </w:rPr>
        <w:t>Укрепление здоровья и физического совершенствования учащихся школы на основе систематически организованных обязательных внеклассных спортивно-оздоровительных занятий всех детей;</w:t>
      </w:r>
    </w:p>
    <w:p w:rsidR="00A617B5" w:rsidRPr="00A22216" w:rsidRDefault="00A617B5" w:rsidP="005E18EF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216">
        <w:rPr>
          <w:rFonts w:ascii="Times New Roman" w:eastAsia="Calibri" w:hAnsi="Times New Roman" w:cs="Times New Roman"/>
          <w:sz w:val="24"/>
          <w:szCs w:val="24"/>
        </w:rPr>
        <w:t>Закрепление и совершенствование умений и навыков учащихся полученных на уроках физической культуры, формирование жизненно необходимых физических качеств</w:t>
      </w:r>
    </w:p>
    <w:p w:rsidR="00A617B5" w:rsidRPr="00A22216" w:rsidRDefault="00A617B5" w:rsidP="005E18EF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216">
        <w:rPr>
          <w:rFonts w:ascii="Times New Roman" w:eastAsia="Calibri" w:hAnsi="Times New Roman" w:cs="Times New Roman"/>
          <w:sz w:val="24"/>
          <w:szCs w:val="24"/>
        </w:rPr>
        <w:t>Воспитание у школьников общественной активности и трудолюбия, творчества и организаторских способностей</w:t>
      </w:r>
    </w:p>
    <w:p w:rsidR="00A617B5" w:rsidRPr="00A22216" w:rsidRDefault="00A617B5" w:rsidP="005E18EF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216">
        <w:rPr>
          <w:rFonts w:ascii="Times New Roman" w:eastAsia="Calibri" w:hAnsi="Times New Roman" w:cs="Times New Roman"/>
          <w:sz w:val="24"/>
          <w:szCs w:val="24"/>
        </w:rPr>
        <w:t>Профилактика асоциальных проявлений в детской и подростковой среде, выработка потребности в здоровом образе жизни.</w:t>
      </w:r>
    </w:p>
    <w:p w:rsidR="00A617B5" w:rsidRPr="005E18EF" w:rsidRDefault="00A617B5" w:rsidP="00A61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8EF">
        <w:rPr>
          <w:rFonts w:ascii="Times New Roman" w:hAnsi="Times New Roman" w:cs="Times New Roman"/>
          <w:sz w:val="24"/>
          <w:szCs w:val="24"/>
        </w:rPr>
        <w:t>Функции школьного спортивного клуба «Импульс»</w:t>
      </w:r>
    </w:p>
    <w:p w:rsidR="00A617B5" w:rsidRPr="005E18EF" w:rsidRDefault="00A617B5" w:rsidP="005E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8EF">
        <w:rPr>
          <w:rFonts w:ascii="Times New Roman" w:hAnsi="Times New Roman" w:cs="Times New Roman"/>
          <w:sz w:val="24"/>
          <w:szCs w:val="24"/>
        </w:rPr>
        <w:t>-обеспечение систематического проведения, не менее 2-3 раз в неделю, внеклассных - внеурочных физкультурно-спортивных мероприятий с учащимися;</w:t>
      </w:r>
    </w:p>
    <w:p w:rsidR="00A617B5" w:rsidRPr="005E18EF" w:rsidRDefault="00A617B5" w:rsidP="005E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8EF">
        <w:rPr>
          <w:rFonts w:ascii="Times New Roman" w:hAnsi="Times New Roman" w:cs="Times New Roman"/>
          <w:sz w:val="24"/>
          <w:szCs w:val="24"/>
        </w:rPr>
        <w:t>-проведение внутришкольных соревнований, товарищеских спортивных встреч между классами и другими школами;</w:t>
      </w:r>
    </w:p>
    <w:p w:rsidR="00A617B5" w:rsidRPr="005E18EF" w:rsidRDefault="00A617B5" w:rsidP="005E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8EF">
        <w:rPr>
          <w:rFonts w:ascii="Times New Roman" w:hAnsi="Times New Roman" w:cs="Times New Roman"/>
          <w:sz w:val="24"/>
          <w:szCs w:val="24"/>
        </w:rPr>
        <w:t>-организация участия в соревнованиях, проводимых органами управления образования;</w:t>
      </w:r>
    </w:p>
    <w:p w:rsidR="00A617B5" w:rsidRPr="005E18EF" w:rsidRDefault="00A617B5" w:rsidP="005E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8EF">
        <w:rPr>
          <w:rFonts w:ascii="Times New Roman" w:hAnsi="Times New Roman" w:cs="Times New Roman"/>
          <w:sz w:val="24"/>
          <w:szCs w:val="24"/>
        </w:rPr>
        <w:t>-проведение спортивных праздников, показательных выступлений ведущих спортсменов школы, района, города;</w:t>
      </w:r>
    </w:p>
    <w:p w:rsidR="00A617B5" w:rsidRPr="005E18EF" w:rsidRDefault="00A617B5" w:rsidP="005E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8EF">
        <w:rPr>
          <w:rFonts w:ascii="Times New Roman" w:hAnsi="Times New Roman" w:cs="Times New Roman"/>
          <w:sz w:val="24"/>
          <w:szCs w:val="24"/>
        </w:rPr>
        <w:t>-проведение широкой пропаганды физической культуры и спорта в школе;</w:t>
      </w:r>
    </w:p>
    <w:p w:rsidR="00A617B5" w:rsidRPr="005E18EF" w:rsidRDefault="00A617B5" w:rsidP="005E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8EF">
        <w:rPr>
          <w:rFonts w:ascii="Times New Roman" w:hAnsi="Times New Roman" w:cs="Times New Roman"/>
          <w:sz w:val="24"/>
          <w:szCs w:val="24"/>
        </w:rPr>
        <w:t>-формирование сборных команд образовательного учреждения для участия в соревнованиях более высокого ранга (районные, городские).</w:t>
      </w:r>
    </w:p>
    <w:p w:rsidR="00A617B5" w:rsidRPr="00A22216" w:rsidRDefault="00A617B5" w:rsidP="00A617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216">
        <w:rPr>
          <w:rFonts w:ascii="Times New Roman" w:hAnsi="Times New Roman" w:cs="Times New Roman"/>
          <w:sz w:val="24"/>
          <w:szCs w:val="24"/>
        </w:rPr>
        <w:t xml:space="preserve">      Постепенно ШСК стал центром сосредоточения учащихся во внеурочное время. Таким образом, ярко вырисовывается социальная значимость и важная роль школьного спортивного клуба в организации досуга и оптимизации адаптации к новым учебным и жизненным условиям.</w:t>
      </w:r>
    </w:p>
    <w:p w:rsidR="00A617B5" w:rsidRPr="00A22216" w:rsidRDefault="00A617B5" w:rsidP="00A617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216">
        <w:rPr>
          <w:rFonts w:ascii="Times New Roman" w:hAnsi="Times New Roman" w:cs="Times New Roman"/>
          <w:sz w:val="24"/>
          <w:szCs w:val="24"/>
        </w:rPr>
        <w:t xml:space="preserve">За </w:t>
      </w:r>
      <w:r w:rsidR="005E18EF">
        <w:rPr>
          <w:rFonts w:ascii="Times New Roman" w:hAnsi="Times New Roman" w:cs="Times New Roman"/>
          <w:sz w:val="24"/>
          <w:szCs w:val="24"/>
        </w:rPr>
        <w:t>2021-2022</w:t>
      </w:r>
      <w:r w:rsidRPr="00A22216">
        <w:rPr>
          <w:rFonts w:ascii="Times New Roman" w:hAnsi="Times New Roman" w:cs="Times New Roman"/>
          <w:sz w:val="24"/>
          <w:szCs w:val="24"/>
        </w:rPr>
        <w:t xml:space="preserve"> учебный год учащиеся и команды ШСК приняли самое активное участие в различных спортивных соревнованиях.</w:t>
      </w:r>
    </w:p>
    <w:p w:rsidR="00A617B5" w:rsidRPr="00A22216" w:rsidRDefault="00A617B5" w:rsidP="00A61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216">
        <w:rPr>
          <w:rFonts w:ascii="Times New Roman" w:hAnsi="Times New Roman" w:cs="Times New Roman"/>
          <w:sz w:val="24"/>
          <w:szCs w:val="24"/>
        </w:rPr>
        <w:t xml:space="preserve">  В рамках ШСК также было проведено и организовано значительное количество внутришкольных соревнований.</w:t>
      </w:r>
    </w:p>
    <w:p w:rsidR="00A617B5" w:rsidRPr="00A22216" w:rsidRDefault="00A617B5" w:rsidP="00A617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216">
        <w:rPr>
          <w:rFonts w:ascii="Times New Roman" w:hAnsi="Times New Roman" w:cs="Times New Roman"/>
          <w:sz w:val="24"/>
          <w:szCs w:val="24"/>
        </w:rPr>
        <w:t xml:space="preserve">1. Внутришкольные соревнования: </w:t>
      </w:r>
      <w:r w:rsidRPr="00A22216">
        <w:rPr>
          <w:rFonts w:ascii="Times New Roman" w:eastAsia="Times New Roman" w:hAnsi="Times New Roman" w:cs="Times New Roman"/>
          <w:sz w:val="24"/>
          <w:szCs w:val="24"/>
        </w:rPr>
        <w:t>соревнования по волейболу</w:t>
      </w:r>
      <w:r>
        <w:rPr>
          <w:rFonts w:ascii="Times New Roman" w:eastAsia="Times New Roman" w:hAnsi="Times New Roman" w:cs="Times New Roman"/>
          <w:sz w:val="24"/>
          <w:szCs w:val="24"/>
        </w:rPr>
        <w:t>, соревнования по пионерболу</w:t>
      </w:r>
      <w:r w:rsidRPr="00A22216">
        <w:rPr>
          <w:rFonts w:ascii="Times New Roman" w:eastAsia="Times New Roman" w:hAnsi="Times New Roman" w:cs="Times New Roman"/>
          <w:sz w:val="24"/>
          <w:szCs w:val="24"/>
        </w:rPr>
        <w:t>, «Веселые эстафеты», соревнования по шахмат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месячник здоровья, </w:t>
      </w:r>
      <w:r w:rsidRPr="00A222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17B5" w:rsidRPr="00A22216" w:rsidRDefault="00A617B5" w:rsidP="00A617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216">
        <w:rPr>
          <w:rFonts w:ascii="Times New Roman" w:hAnsi="Times New Roman" w:cs="Times New Roman"/>
          <w:sz w:val="24"/>
          <w:szCs w:val="24"/>
        </w:rPr>
        <w:t>2. Районные соревн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Соревнования по баскетболу «КЭС-БАСКЕТ» (мальчики (3 место), Соревнования по баскетболу «КЭС-БАСКЕТ» (девочки) (1 место),  Соревнования по мини-футболу в рамках общероссийского проекта «Мини футбол в школу»</w:t>
      </w:r>
      <w:r w:rsidRPr="00A2221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22216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есто).</w:t>
      </w:r>
    </w:p>
    <w:p w:rsidR="00A617B5" w:rsidRPr="00A22216" w:rsidRDefault="00A617B5" w:rsidP="00A617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21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В течение года </w:t>
      </w:r>
      <w:r w:rsidR="005E18EF" w:rsidRPr="00A22216">
        <w:rPr>
          <w:rFonts w:ascii="Times New Roman" w:eastAsia="Times New Roman" w:hAnsi="Times New Roman" w:cs="Times New Roman"/>
          <w:sz w:val="24"/>
          <w:szCs w:val="24"/>
        </w:rPr>
        <w:t xml:space="preserve">в 5-11 классах </w:t>
      </w:r>
      <w:r w:rsidRPr="00A22216">
        <w:rPr>
          <w:rFonts w:ascii="Times New Roman" w:eastAsia="Times New Roman" w:hAnsi="Times New Roman" w:cs="Times New Roman"/>
          <w:sz w:val="24"/>
          <w:szCs w:val="24"/>
        </w:rPr>
        <w:t>были проведены классные часы: «Разговор о правильном питании», профилактические беседы о вреде табакокурения и алкоголя. С 1-4 классы были проведены: утренняя зарядка, физминутки на уроках, беседы о здоровом образе жизни.</w:t>
      </w:r>
    </w:p>
    <w:p w:rsidR="00A617B5" w:rsidRPr="00A22216" w:rsidRDefault="005E18EF" w:rsidP="00A617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бота</w:t>
      </w:r>
      <w:r w:rsidR="00A617B5" w:rsidRPr="00A22216">
        <w:rPr>
          <w:rFonts w:ascii="Times New Roman" w:hAnsi="Times New Roman" w:cs="Times New Roman"/>
          <w:sz w:val="24"/>
          <w:szCs w:val="24"/>
        </w:rPr>
        <w:t xml:space="preserve"> школьного сп</w:t>
      </w:r>
      <w:r w:rsidR="00A617B5">
        <w:rPr>
          <w:rFonts w:ascii="Times New Roman" w:hAnsi="Times New Roman" w:cs="Times New Roman"/>
          <w:sz w:val="24"/>
          <w:szCs w:val="24"/>
        </w:rPr>
        <w:t>ортивного клуба «Импульс» в 2020-2021</w:t>
      </w:r>
      <w:r w:rsidR="00A617B5" w:rsidRPr="00A22216">
        <w:rPr>
          <w:rFonts w:ascii="Times New Roman" w:hAnsi="Times New Roman" w:cs="Times New Roman"/>
          <w:sz w:val="24"/>
          <w:szCs w:val="24"/>
        </w:rPr>
        <w:t xml:space="preserve"> учебном году показ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617B5" w:rsidRPr="00A22216">
        <w:rPr>
          <w:rFonts w:ascii="Times New Roman" w:hAnsi="Times New Roman" w:cs="Times New Roman"/>
          <w:sz w:val="24"/>
          <w:szCs w:val="24"/>
        </w:rPr>
        <w:t xml:space="preserve"> большую заинтересованность детей к занятиям физической культуры и спортом. </w:t>
      </w:r>
    </w:p>
    <w:p w:rsidR="008B355F" w:rsidRDefault="008B355F" w:rsidP="00570504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8B355F" w:rsidSect="000427C8">
      <w:footerReference w:type="default" r:id="rId8"/>
      <w:pgSz w:w="11906" w:h="16838"/>
      <w:pgMar w:top="426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1AD" w:rsidRDefault="00D571AD" w:rsidP="00570504">
      <w:pPr>
        <w:spacing w:after="0" w:line="240" w:lineRule="auto"/>
      </w:pPr>
      <w:r>
        <w:separator/>
      </w:r>
    </w:p>
  </w:endnote>
  <w:endnote w:type="continuationSeparator" w:id="1">
    <w:p w:rsidR="00D571AD" w:rsidRDefault="00D571AD" w:rsidP="0057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98218"/>
      <w:docPartObj>
        <w:docPartGallery w:val="Page Numbers (Bottom of Page)"/>
        <w:docPartUnique/>
      </w:docPartObj>
    </w:sdtPr>
    <w:sdtContent>
      <w:p w:rsidR="000F357C" w:rsidRDefault="00A8094B">
        <w:pPr>
          <w:pStyle w:val="a8"/>
          <w:jc w:val="center"/>
        </w:pPr>
        <w:fldSimple w:instr=" PAGE   \* MERGEFORMAT ">
          <w:r w:rsidR="005E18EF">
            <w:rPr>
              <w:noProof/>
            </w:rPr>
            <w:t>2</w:t>
          </w:r>
        </w:fldSimple>
      </w:p>
    </w:sdtContent>
  </w:sdt>
  <w:p w:rsidR="000F357C" w:rsidRDefault="000F357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1AD" w:rsidRDefault="00D571AD" w:rsidP="00570504">
      <w:pPr>
        <w:spacing w:after="0" w:line="240" w:lineRule="auto"/>
      </w:pPr>
      <w:r>
        <w:separator/>
      </w:r>
    </w:p>
  </w:footnote>
  <w:footnote w:type="continuationSeparator" w:id="1">
    <w:p w:rsidR="00D571AD" w:rsidRDefault="00D571AD" w:rsidP="00570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7C1A"/>
    <w:multiLevelType w:val="hybridMultilevel"/>
    <w:tmpl w:val="23B8A3B6"/>
    <w:lvl w:ilvl="0" w:tplc="2F123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AD0539"/>
    <w:multiLevelType w:val="multilevel"/>
    <w:tmpl w:val="FE2A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178BF"/>
    <w:multiLevelType w:val="hybridMultilevel"/>
    <w:tmpl w:val="5CFCA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279DE"/>
    <w:multiLevelType w:val="hybridMultilevel"/>
    <w:tmpl w:val="0D04A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4E523F"/>
    <w:multiLevelType w:val="singleLevel"/>
    <w:tmpl w:val="F5B4800E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5">
    <w:nsid w:val="4067793E"/>
    <w:multiLevelType w:val="hybridMultilevel"/>
    <w:tmpl w:val="D9B0D8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4490"/>
    <w:rsid w:val="00002A8B"/>
    <w:rsid w:val="00002DA0"/>
    <w:rsid w:val="00004D06"/>
    <w:rsid w:val="000075D9"/>
    <w:rsid w:val="000103A0"/>
    <w:rsid w:val="00010536"/>
    <w:rsid w:val="00010864"/>
    <w:rsid w:val="00013CBA"/>
    <w:rsid w:val="0001560A"/>
    <w:rsid w:val="000162A3"/>
    <w:rsid w:val="000245D5"/>
    <w:rsid w:val="0002673B"/>
    <w:rsid w:val="00030AFD"/>
    <w:rsid w:val="000326D4"/>
    <w:rsid w:val="00033FF2"/>
    <w:rsid w:val="00034FAA"/>
    <w:rsid w:val="00036420"/>
    <w:rsid w:val="000364B8"/>
    <w:rsid w:val="000427C8"/>
    <w:rsid w:val="000435BD"/>
    <w:rsid w:val="00043B59"/>
    <w:rsid w:val="00053BA8"/>
    <w:rsid w:val="00056BF8"/>
    <w:rsid w:val="00057E47"/>
    <w:rsid w:val="00060342"/>
    <w:rsid w:val="00060D0C"/>
    <w:rsid w:val="0006178E"/>
    <w:rsid w:val="0007157F"/>
    <w:rsid w:val="000730A7"/>
    <w:rsid w:val="000743F3"/>
    <w:rsid w:val="0007495A"/>
    <w:rsid w:val="0007502B"/>
    <w:rsid w:val="000805E9"/>
    <w:rsid w:val="00082AAE"/>
    <w:rsid w:val="00083A50"/>
    <w:rsid w:val="00084267"/>
    <w:rsid w:val="00091585"/>
    <w:rsid w:val="0009784F"/>
    <w:rsid w:val="000A0C73"/>
    <w:rsid w:val="000A140C"/>
    <w:rsid w:val="000A5B9B"/>
    <w:rsid w:val="000B0529"/>
    <w:rsid w:val="000B1A5C"/>
    <w:rsid w:val="000B24D9"/>
    <w:rsid w:val="000B371E"/>
    <w:rsid w:val="000B37C8"/>
    <w:rsid w:val="000B7F62"/>
    <w:rsid w:val="000C1FA5"/>
    <w:rsid w:val="000C2FD2"/>
    <w:rsid w:val="000C5337"/>
    <w:rsid w:val="000D0722"/>
    <w:rsid w:val="000D0CE1"/>
    <w:rsid w:val="000D7EFE"/>
    <w:rsid w:val="000E1387"/>
    <w:rsid w:val="000E158B"/>
    <w:rsid w:val="000E33A6"/>
    <w:rsid w:val="000E3F93"/>
    <w:rsid w:val="000E525B"/>
    <w:rsid w:val="000F0163"/>
    <w:rsid w:val="000F078E"/>
    <w:rsid w:val="000F354A"/>
    <w:rsid w:val="000F357C"/>
    <w:rsid w:val="000F7BCA"/>
    <w:rsid w:val="000F7CD4"/>
    <w:rsid w:val="001012A0"/>
    <w:rsid w:val="0010436C"/>
    <w:rsid w:val="0010441B"/>
    <w:rsid w:val="0010482E"/>
    <w:rsid w:val="001113A5"/>
    <w:rsid w:val="00111782"/>
    <w:rsid w:val="0011266C"/>
    <w:rsid w:val="001146C1"/>
    <w:rsid w:val="0011545B"/>
    <w:rsid w:val="00115670"/>
    <w:rsid w:val="00115C18"/>
    <w:rsid w:val="00116E40"/>
    <w:rsid w:val="0011755F"/>
    <w:rsid w:val="001175E1"/>
    <w:rsid w:val="00124306"/>
    <w:rsid w:val="0013064C"/>
    <w:rsid w:val="00130FF5"/>
    <w:rsid w:val="0013270A"/>
    <w:rsid w:val="00134573"/>
    <w:rsid w:val="001377CC"/>
    <w:rsid w:val="00137FDD"/>
    <w:rsid w:val="00142135"/>
    <w:rsid w:val="00147631"/>
    <w:rsid w:val="001505F7"/>
    <w:rsid w:val="00151570"/>
    <w:rsid w:val="0015422D"/>
    <w:rsid w:val="0015462D"/>
    <w:rsid w:val="00155126"/>
    <w:rsid w:val="00156454"/>
    <w:rsid w:val="001564F8"/>
    <w:rsid w:val="001617A7"/>
    <w:rsid w:val="00161D64"/>
    <w:rsid w:val="0016296B"/>
    <w:rsid w:val="0016551C"/>
    <w:rsid w:val="001678A1"/>
    <w:rsid w:val="00170497"/>
    <w:rsid w:val="00175E62"/>
    <w:rsid w:val="00180296"/>
    <w:rsid w:val="00183758"/>
    <w:rsid w:val="00196096"/>
    <w:rsid w:val="001967C1"/>
    <w:rsid w:val="001968E6"/>
    <w:rsid w:val="00196C73"/>
    <w:rsid w:val="001A413F"/>
    <w:rsid w:val="001A429E"/>
    <w:rsid w:val="001A49C3"/>
    <w:rsid w:val="001A564D"/>
    <w:rsid w:val="001B1A2B"/>
    <w:rsid w:val="001B2311"/>
    <w:rsid w:val="001B3312"/>
    <w:rsid w:val="001B5815"/>
    <w:rsid w:val="001B6294"/>
    <w:rsid w:val="001B6B0F"/>
    <w:rsid w:val="001B7919"/>
    <w:rsid w:val="001B7D1D"/>
    <w:rsid w:val="001B7DAB"/>
    <w:rsid w:val="001C0341"/>
    <w:rsid w:val="001C20C7"/>
    <w:rsid w:val="001D011B"/>
    <w:rsid w:val="001D019C"/>
    <w:rsid w:val="001D2C6C"/>
    <w:rsid w:val="001D41F4"/>
    <w:rsid w:val="001D4541"/>
    <w:rsid w:val="001D7C41"/>
    <w:rsid w:val="001E21A0"/>
    <w:rsid w:val="001E598B"/>
    <w:rsid w:val="001E6AB6"/>
    <w:rsid w:val="001E7657"/>
    <w:rsid w:val="001F43C1"/>
    <w:rsid w:val="001F79A5"/>
    <w:rsid w:val="001F7F9B"/>
    <w:rsid w:val="00201DF6"/>
    <w:rsid w:val="00204701"/>
    <w:rsid w:val="00205802"/>
    <w:rsid w:val="00210423"/>
    <w:rsid w:val="00211555"/>
    <w:rsid w:val="00211B1F"/>
    <w:rsid w:val="002129A0"/>
    <w:rsid w:val="00213FCA"/>
    <w:rsid w:val="00215F2D"/>
    <w:rsid w:val="00216D31"/>
    <w:rsid w:val="00221594"/>
    <w:rsid w:val="002238B7"/>
    <w:rsid w:val="00225B20"/>
    <w:rsid w:val="00225EFB"/>
    <w:rsid w:val="00226E78"/>
    <w:rsid w:val="00227663"/>
    <w:rsid w:val="00234909"/>
    <w:rsid w:val="00235242"/>
    <w:rsid w:val="0023760D"/>
    <w:rsid w:val="00237BD0"/>
    <w:rsid w:val="00237FAE"/>
    <w:rsid w:val="002420E7"/>
    <w:rsid w:val="002468A9"/>
    <w:rsid w:val="00252285"/>
    <w:rsid w:val="0025301A"/>
    <w:rsid w:val="002553E8"/>
    <w:rsid w:val="00255597"/>
    <w:rsid w:val="00257EA5"/>
    <w:rsid w:val="00261596"/>
    <w:rsid w:val="00262C45"/>
    <w:rsid w:val="00264AFD"/>
    <w:rsid w:val="00267B1B"/>
    <w:rsid w:val="002718B3"/>
    <w:rsid w:val="0028357D"/>
    <w:rsid w:val="0028511C"/>
    <w:rsid w:val="00285246"/>
    <w:rsid w:val="00286352"/>
    <w:rsid w:val="00286FDB"/>
    <w:rsid w:val="00287269"/>
    <w:rsid w:val="00287A77"/>
    <w:rsid w:val="00291000"/>
    <w:rsid w:val="002939C5"/>
    <w:rsid w:val="002948B4"/>
    <w:rsid w:val="002959FF"/>
    <w:rsid w:val="00295B23"/>
    <w:rsid w:val="00295BCB"/>
    <w:rsid w:val="002A3C61"/>
    <w:rsid w:val="002A3DA6"/>
    <w:rsid w:val="002A4A85"/>
    <w:rsid w:val="002A503B"/>
    <w:rsid w:val="002A5D48"/>
    <w:rsid w:val="002B15AD"/>
    <w:rsid w:val="002B1EFB"/>
    <w:rsid w:val="002B65D4"/>
    <w:rsid w:val="002B6829"/>
    <w:rsid w:val="002B6984"/>
    <w:rsid w:val="002C2ABD"/>
    <w:rsid w:val="002C3565"/>
    <w:rsid w:val="002C516E"/>
    <w:rsid w:val="002C5320"/>
    <w:rsid w:val="002C6EB5"/>
    <w:rsid w:val="002C7152"/>
    <w:rsid w:val="002D00C4"/>
    <w:rsid w:val="002D1DE9"/>
    <w:rsid w:val="002D2BD0"/>
    <w:rsid w:val="002D5997"/>
    <w:rsid w:val="002D5F68"/>
    <w:rsid w:val="002E270B"/>
    <w:rsid w:val="002E2AD8"/>
    <w:rsid w:val="002E3B8A"/>
    <w:rsid w:val="002E4B65"/>
    <w:rsid w:val="002F0665"/>
    <w:rsid w:val="002F1D24"/>
    <w:rsid w:val="002F1D51"/>
    <w:rsid w:val="002F4336"/>
    <w:rsid w:val="002F72D3"/>
    <w:rsid w:val="002F74CA"/>
    <w:rsid w:val="00300255"/>
    <w:rsid w:val="00301973"/>
    <w:rsid w:val="00306C6F"/>
    <w:rsid w:val="00307AB5"/>
    <w:rsid w:val="003103D7"/>
    <w:rsid w:val="00317253"/>
    <w:rsid w:val="0031767D"/>
    <w:rsid w:val="003204D2"/>
    <w:rsid w:val="00325325"/>
    <w:rsid w:val="003262DB"/>
    <w:rsid w:val="00326707"/>
    <w:rsid w:val="00327193"/>
    <w:rsid w:val="00327272"/>
    <w:rsid w:val="00327F39"/>
    <w:rsid w:val="003305AC"/>
    <w:rsid w:val="00330A7B"/>
    <w:rsid w:val="003347D1"/>
    <w:rsid w:val="003351EA"/>
    <w:rsid w:val="003409EB"/>
    <w:rsid w:val="00340BC7"/>
    <w:rsid w:val="00341607"/>
    <w:rsid w:val="003422EF"/>
    <w:rsid w:val="003424A7"/>
    <w:rsid w:val="003430B2"/>
    <w:rsid w:val="0034376A"/>
    <w:rsid w:val="00343EB7"/>
    <w:rsid w:val="00346811"/>
    <w:rsid w:val="00353722"/>
    <w:rsid w:val="003557E2"/>
    <w:rsid w:val="00360D74"/>
    <w:rsid w:val="00360D7C"/>
    <w:rsid w:val="003610E3"/>
    <w:rsid w:val="003643C0"/>
    <w:rsid w:val="0036531E"/>
    <w:rsid w:val="0036689F"/>
    <w:rsid w:val="00366D3F"/>
    <w:rsid w:val="0036739B"/>
    <w:rsid w:val="003708CC"/>
    <w:rsid w:val="00370C94"/>
    <w:rsid w:val="003750D2"/>
    <w:rsid w:val="00375871"/>
    <w:rsid w:val="0037603D"/>
    <w:rsid w:val="003769BE"/>
    <w:rsid w:val="003769C3"/>
    <w:rsid w:val="003808FD"/>
    <w:rsid w:val="003842F1"/>
    <w:rsid w:val="0039297F"/>
    <w:rsid w:val="00395069"/>
    <w:rsid w:val="003977C2"/>
    <w:rsid w:val="003A0511"/>
    <w:rsid w:val="003A12BD"/>
    <w:rsid w:val="003A1D4E"/>
    <w:rsid w:val="003A2579"/>
    <w:rsid w:val="003A4690"/>
    <w:rsid w:val="003A5012"/>
    <w:rsid w:val="003A5058"/>
    <w:rsid w:val="003A705D"/>
    <w:rsid w:val="003B0EBC"/>
    <w:rsid w:val="003B1B41"/>
    <w:rsid w:val="003B52E8"/>
    <w:rsid w:val="003B5EDF"/>
    <w:rsid w:val="003B6FD3"/>
    <w:rsid w:val="003C4308"/>
    <w:rsid w:val="003C5374"/>
    <w:rsid w:val="003C6AC7"/>
    <w:rsid w:val="003D13EE"/>
    <w:rsid w:val="003D18B2"/>
    <w:rsid w:val="003D19A8"/>
    <w:rsid w:val="003E2485"/>
    <w:rsid w:val="003E3199"/>
    <w:rsid w:val="003E39DF"/>
    <w:rsid w:val="003E3B27"/>
    <w:rsid w:val="003E6BB1"/>
    <w:rsid w:val="003E6F5D"/>
    <w:rsid w:val="003F159F"/>
    <w:rsid w:val="003F1E2F"/>
    <w:rsid w:val="003F1FA6"/>
    <w:rsid w:val="003F469A"/>
    <w:rsid w:val="00400156"/>
    <w:rsid w:val="0040091A"/>
    <w:rsid w:val="00403D17"/>
    <w:rsid w:val="00404C9F"/>
    <w:rsid w:val="0040641A"/>
    <w:rsid w:val="0041008F"/>
    <w:rsid w:val="00411521"/>
    <w:rsid w:val="00411B3B"/>
    <w:rsid w:val="004268A4"/>
    <w:rsid w:val="00427353"/>
    <w:rsid w:val="0043043D"/>
    <w:rsid w:val="0043223A"/>
    <w:rsid w:val="00432C1B"/>
    <w:rsid w:val="00432EC1"/>
    <w:rsid w:val="00433195"/>
    <w:rsid w:val="004340D6"/>
    <w:rsid w:val="00435C82"/>
    <w:rsid w:val="0043621C"/>
    <w:rsid w:val="004407F7"/>
    <w:rsid w:val="004423FA"/>
    <w:rsid w:val="004449D2"/>
    <w:rsid w:val="00446F6F"/>
    <w:rsid w:val="00453FED"/>
    <w:rsid w:val="00455F80"/>
    <w:rsid w:val="004615D9"/>
    <w:rsid w:val="00465E85"/>
    <w:rsid w:val="00466347"/>
    <w:rsid w:val="00467540"/>
    <w:rsid w:val="004707A3"/>
    <w:rsid w:val="004709F7"/>
    <w:rsid w:val="0047389D"/>
    <w:rsid w:val="00474486"/>
    <w:rsid w:val="00474B3B"/>
    <w:rsid w:val="004770C4"/>
    <w:rsid w:val="00483B2B"/>
    <w:rsid w:val="00483E0A"/>
    <w:rsid w:val="00486251"/>
    <w:rsid w:val="00490075"/>
    <w:rsid w:val="004919DB"/>
    <w:rsid w:val="00493296"/>
    <w:rsid w:val="00493562"/>
    <w:rsid w:val="004970F8"/>
    <w:rsid w:val="004973DB"/>
    <w:rsid w:val="004A0179"/>
    <w:rsid w:val="004A1606"/>
    <w:rsid w:val="004A44FF"/>
    <w:rsid w:val="004B3898"/>
    <w:rsid w:val="004B3B6C"/>
    <w:rsid w:val="004B61C4"/>
    <w:rsid w:val="004C0276"/>
    <w:rsid w:val="004C0C02"/>
    <w:rsid w:val="004C4749"/>
    <w:rsid w:val="004C4DCF"/>
    <w:rsid w:val="004C5B20"/>
    <w:rsid w:val="004C65EA"/>
    <w:rsid w:val="004C7C38"/>
    <w:rsid w:val="004D2B90"/>
    <w:rsid w:val="004D7153"/>
    <w:rsid w:val="004D77D8"/>
    <w:rsid w:val="004E272C"/>
    <w:rsid w:val="004F04B0"/>
    <w:rsid w:val="004F167F"/>
    <w:rsid w:val="004F22F4"/>
    <w:rsid w:val="004F258D"/>
    <w:rsid w:val="004F2D13"/>
    <w:rsid w:val="004F5482"/>
    <w:rsid w:val="004F72F8"/>
    <w:rsid w:val="00500B04"/>
    <w:rsid w:val="00503C27"/>
    <w:rsid w:val="0050660C"/>
    <w:rsid w:val="005071D5"/>
    <w:rsid w:val="005078E5"/>
    <w:rsid w:val="00507A09"/>
    <w:rsid w:val="00511796"/>
    <w:rsid w:val="00512E0D"/>
    <w:rsid w:val="00513FCF"/>
    <w:rsid w:val="005173C2"/>
    <w:rsid w:val="00522BDA"/>
    <w:rsid w:val="0052513D"/>
    <w:rsid w:val="00526800"/>
    <w:rsid w:val="00526D88"/>
    <w:rsid w:val="005279B5"/>
    <w:rsid w:val="00530A64"/>
    <w:rsid w:val="005310B1"/>
    <w:rsid w:val="0053148E"/>
    <w:rsid w:val="00531E7F"/>
    <w:rsid w:val="00534613"/>
    <w:rsid w:val="00534945"/>
    <w:rsid w:val="00535614"/>
    <w:rsid w:val="00536186"/>
    <w:rsid w:val="005375AB"/>
    <w:rsid w:val="0054366A"/>
    <w:rsid w:val="00546109"/>
    <w:rsid w:val="0054675E"/>
    <w:rsid w:val="00546858"/>
    <w:rsid w:val="005475CF"/>
    <w:rsid w:val="00547760"/>
    <w:rsid w:val="00553D6C"/>
    <w:rsid w:val="00554C5A"/>
    <w:rsid w:val="005621E3"/>
    <w:rsid w:val="00562ED4"/>
    <w:rsid w:val="0056510A"/>
    <w:rsid w:val="00570504"/>
    <w:rsid w:val="00570D44"/>
    <w:rsid w:val="00573AB2"/>
    <w:rsid w:val="00575BEB"/>
    <w:rsid w:val="005773D7"/>
    <w:rsid w:val="005800D6"/>
    <w:rsid w:val="005810CA"/>
    <w:rsid w:val="00582E6D"/>
    <w:rsid w:val="005831AB"/>
    <w:rsid w:val="0058470A"/>
    <w:rsid w:val="00591296"/>
    <w:rsid w:val="00591693"/>
    <w:rsid w:val="00592346"/>
    <w:rsid w:val="00594460"/>
    <w:rsid w:val="00597489"/>
    <w:rsid w:val="005A053B"/>
    <w:rsid w:val="005A0794"/>
    <w:rsid w:val="005A0ABA"/>
    <w:rsid w:val="005A2DC8"/>
    <w:rsid w:val="005A5EDB"/>
    <w:rsid w:val="005A68CE"/>
    <w:rsid w:val="005A7919"/>
    <w:rsid w:val="005B41B0"/>
    <w:rsid w:val="005B4DF8"/>
    <w:rsid w:val="005B53CB"/>
    <w:rsid w:val="005B7880"/>
    <w:rsid w:val="005C0461"/>
    <w:rsid w:val="005C1F9F"/>
    <w:rsid w:val="005C2944"/>
    <w:rsid w:val="005C5447"/>
    <w:rsid w:val="005D0765"/>
    <w:rsid w:val="005D1FDD"/>
    <w:rsid w:val="005D3B4E"/>
    <w:rsid w:val="005D6008"/>
    <w:rsid w:val="005E18EF"/>
    <w:rsid w:val="005E53B1"/>
    <w:rsid w:val="005E6E98"/>
    <w:rsid w:val="005F0BE4"/>
    <w:rsid w:val="005F224B"/>
    <w:rsid w:val="005F70B7"/>
    <w:rsid w:val="0060006D"/>
    <w:rsid w:val="00606CEF"/>
    <w:rsid w:val="00606D73"/>
    <w:rsid w:val="00607820"/>
    <w:rsid w:val="00607D36"/>
    <w:rsid w:val="0061235A"/>
    <w:rsid w:val="00614E19"/>
    <w:rsid w:val="006150B5"/>
    <w:rsid w:val="006221C5"/>
    <w:rsid w:val="006235D0"/>
    <w:rsid w:val="00623B88"/>
    <w:rsid w:val="00630B97"/>
    <w:rsid w:val="006337F2"/>
    <w:rsid w:val="0063783F"/>
    <w:rsid w:val="00640E13"/>
    <w:rsid w:val="0064260E"/>
    <w:rsid w:val="00644A1A"/>
    <w:rsid w:val="0064542F"/>
    <w:rsid w:val="00646D39"/>
    <w:rsid w:val="00650C42"/>
    <w:rsid w:val="006517D8"/>
    <w:rsid w:val="00652A9C"/>
    <w:rsid w:val="00656593"/>
    <w:rsid w:val="00660D45"/>
    <w:rsid w:val="00660DCB"/>
    <w:rsid w:val="00662AB7"/>
    <w:rsid w:val="0066356B"/>
    <w:rsid w:val="00666738"/>
    <w:rsid w:val="00666872"/>
    <w:rsid w:val="00667142"/>
    <w:rsid w:val="006677D7"/>
    <w:rsid w:val="006704D1"/>
    <w:rsid w:val="00670C3C"/>
    <w:rsid w:val="006714AF"/>
    <w:rsid w:val="00672FE3"/>
    <w:rsid w:val="0067534F"/>
    <w:rsid w:val="006754E3"/>
    <w:rsid w:val="006776B9"/>
    <w:rsid w:val="006807DE"/>
    <w:rsid w:val="00680839"/>
    <w:rsid w:val="006842B6"/>
    <w:rsid w:val="006855B5"/>
    <w:rsid w:val="00690858"/>
    <w:rsid w:val="00690ED7"/>
    <w:rsid w:val="006910CD"/>
    <w:rsid w:val="0069143D"/>
    <w:rsid w:val="0069204D"/>
    <w:rsid w:val="006920B9"/>
    <w:rsid w:val="00693697"/>
    <w:rsid w:val="00694331"/>
    <w:rsid w:val="0069487B"/>
    <w:rsid w:val="006A109C"/>
    <w:rsid w:val="006A12A6"/>
    <w:rsid w:val="006A182F"/>
    <w:rsid w:val="006A2EA6"/>
    <w:rsid w:val="006A4EB9"/>
    <w:rsid w:val="006A7B01"/>
    <w:rsid w:val="006B1E4F"/>
    <w:rsid w:val="006B2733"/>
    <w:rsid w:val="006B349C"/>
    <w:rsid w:val="006B5BED"/>
    <w:rsid w:val="006B5ED0"/>
    <w:rsid w:val="006B7416"/>
    <w:rsid w:val="006C2BBB"/>
    <w:rsid w:val="006C2CCE"/>
    <w:rsid w:val="006C3D35"/>
    <w:rsid w:val="006C60B5"/>
    <w:rsid w:val="006C764D"/>
    <w:rsid w:val="006D2A94"/>
    <w:rsid w:val="006D33F6"/>
    <w:rsid w:val="006D4011"/>
    <w:rsid w:val="006D4485"/>
    <w:rsid w:val="006D579F"/>
    <w:rsid w:val="006D6948"/>
    <w:rsid w:val="006E098C"/>
    <w:rsid w:val="006E3615"/>
    <w:rsid w:val="006E4E73"/>
    <w:rsid w:val="006F04F6"/>
    <w:rsid w:val="006F4F32"/>
    <w:rsid w:val="006F56B4"/>
    <w:rsid w:val="00700CC8"/>
    <w:rsid w:val="00701099"/>
    <w:rsid w:val="0070120A"/>
    <w:rsid w:val="007018F1"/>
    <w:rsid w:val="007033D0"/>
    <w:rsid w:val="00703E70"/>
    <w:rsid w:val="0070506D"/>
    <w:rsid w:val="00705F2F"/>
    <w:rsid w:val="007073C7"/>
    <w:rsid w:val="007100D7"/>
    <w:rsid w:val="00712FE3"/>
    <w:rsid w:val="00714784"/>
    <w:rsid w:val="00714F72"/>
    <w:rsid w:val="00720CDA"/>
    <w:rsid w:val="00726E1A"/>
    <w:rsid w:val="007270E0"/>
    <w:rsid w:val="007276FD"/>
    <w:rsid w:val="0072796E"/>
    <w:rsid w:val="007339C2"/>
    <w:rsid w:val="00734E7C"/>
    <w:rsid w:val="00736169"/>
    <w:rsid w:val="00737047"/>
    <w:rsid w:val="007419F2"/>
    <w:rsid w:val="007432FF"/>
    <w:rsid w:val="0074500E"/>
    <w:rsid w:val="00745DDD"/>
    <w:rsid w:val="00746CDB"/>
    <w:rsid w:val="00747E64"/>
    <w:rsid w:val="007515E9"/>
    <w:rsid w:val="00752834"/>
    <w:rsid w:val="0075739F"/>
    <w:rsid w:val="007640CD"/>
    <w:rsid w:val="00764306"/>
    <w:rsid w:val="00765BA4"/>
    <w:rsid w:val="007701B4"/>
    <w:rsid w:val="00774955"/>
    <w:rsid w:val="00776D1A"/>
    <w:rsid w:val="0077793A"/>
    <w:rsid w:val="00780519"/>
    <w:rsid w:val="007807EE"/>
    <w:rsid w:val="00782B2C"/>
    <w:rsid w:val="00784670"/>
    <w:rsid w:val="00785E7F"/>
    <w:rsid w:val="00791CD7"/>
    <w:rsid w:val="0079447D"/>
    <w:rsid w:val="00795D68"/>
    <w:rsid w:val="007963B3"/>
    <w:rsid w:val="007A04C2"/>
    <w:rsid w:val="007A5BDF"/>
    <w:rsid w:val="007A6E21"/>
    <w:rsid w:val="007A7E9C"/>
    <w:rsid w:val="007B2B0A"/>
    <w:rsid w:val="007B33C1"/>
    <w:rsid w:val="007B38BF"/>
    <w:rsid w:val="007B3A4D"/>
    <w:rsid w:val="007B3FBC"/>
    <w:rsid w:val="007B6097"/>
    <w:rsid w:val="007B7152"/>
    <w:rsid w:val="007C0580"/>
    <w:rsid w:val="007C0D14"/>
    <w:rsid w:val="007C1E5A"/>
    <w:rsid w:val="007C41B9"/>
    <w:rsid w:val="007C5362"/>
    <w:rsid w:val="007C5582"/>
    <w:rsid w:val="007D2366"/>
    <w:rsid w:val="007D4280"/>
    <w:rsid w:val="007E1B5A"/>
    <w:rsid w:val="007E6764"/>
    <w:rsid w:val="007E6A30"/>
    <w:rsid w:val="007F273A"/>
    <w:rsid w:val="007F307A"/>
    <w:rsid w:val="007F3E91"/>
    <w:rsid w:val="007F5214"/>
    <w:rsid w:val="008014C9"/>
    <w:rsid w:val="00801E53"/>
    <w:rsid w:val="00802536"/>
    <w:rsid w:val="00803501"/>
    <w:rsid w:val="00803FCF"/>
    <w:rsid w:val="008053B4"/>
    <w:rsid w:val="00805839"/>
    <w:rsid w:val="00811B2F"/>
    <w:rsid w:val="00812796"/>
    <w:rsid w:val="00823927"/>
    <w:rsid w:val="00825CA8"/>
    <w:rsid w:val="0082739A"/>
    <w:rsid w:val="0083018B"/>
    <w:rsid w:val="00831A79"/>
    <w:rsid w:val="008329CB"/>
    <w:rsid w:val="008337D4"/>
    <w:rsid w:val="00833B25"/>
    <w:rsid w:val="00833E50"/>
    <w:rsid w:val="008409B1"/>
    <w:rsid w:val="008411C3"/>
    <w:rsid w:val="00843F7D"/>
    <w:rsid w:val="00845B2D"/>
    <w:rsid w:val="00852822"/>
    <w:rsid w:val="008608F6"/>
    <w:rsid w:val="0086332C"/>
    <w:rsid w:val="0086367C"/>
    <w:rsid w:val="00864D25"/>
    <w:rsid w:val="0087059F"/>
    <w:rsid w:val="00871083"/>
    <w:rsid w:val="00871A65"/>
    <w:rsid w:val="00874ABA"/>
    <w:rsid w:val="00880609"/>
    <w:rsid w:val="00880B34"/>
    <w:rsid w:val="00881BD4"/>
    <w:rsid w:val="00883252"/>
    <w:rsid w:val="00884B57"/>
    <w:rsid w:val="00884D55"/>
    <w:rsid w:val="00885876"/>
    <w:rsid w:val="00887378"/>
    <w:rsid w:val="00892675"/>
    <w:rsid w:val="0089524D"/>
    <w:rsid w:val="008A10D1"/>
    <w:rsid w:val="008A374D"/>
    <w:rsid w:val="008A5240"/>
    <w:rsid w:val="008A6344"/>
    <w:rsid w:val="008A6B18"/>
    <w:rsid w:val="008B2B97"/>
    <w:rsid w:val="008B355F"/>
    <w:rsid w:val="008B3F0B"/>
    <w:rsid w:val="008B527B"/>
    <w:rsid w:val="008B5931"/>
    <w:rsid w:val="008B5973"/>
    <w:rsid w:val="008B5F80"/>
    <w:rsid w:val="008B6D3E"/>
    <w:rsid w:val="008B764C"/>
    <w:rsid w:val="008C57B1"/>
    <w:rsid w:val="008C646E"/>
    <w:rsid w:val="008D560D"/>
    <w:rsid w:val="008D60DE"/>
    <w:rsid w:val="008D7A1E"/>
    <w:rsid w:val="008F3B9B"/>
    <w:rsid w:val="008F3F15"/>
    <w:rsid w:val="008F6B6F"/>
    <w:rsid w:val="00900E65"/>
    <w:rsid w:val="00901FEF"/>
    <w:rsid w:val="009033C9"/>
    <w:rsid w:val="00904A6B"/>
    <w:rsid w:val="009056C5"/>
    <w:rsid w:val="00910823"/>
    <w:rsid w:val="009139FE"/>
    <w:rsid w:val="009158FA"/>
    <w:rsid w:val="00916096"/>
    <w:rsid w:val="00920F2A"/>
    <w:rsid w:val="00921D78"/>
    <w:rsid w:val="00922D59"/>
    <w:rsid w:val="00923E97"/>
    <w:rsid w:val="009241E2"/>
    <w:rsid w:val="0092708D"/>
    <w:rsid w:val="009272EF"/>
    <w:rsid w:val="00930D43"/>
    <w:rsid w:val="00933776"/>
    <w:rsid w:val="00937FAD"/>
    <w:rsid w:val="0094297F"/>
    <w:rsid w:val="009431E6"/>
    <w:rsid w:val="00943540"/>
    <w:rsid w:val="00945F72"/>
    <w:rsid w:val="009521BE"/>
    <w:rsid w:val="0096157B"/>
    <w:rsid w:val="00961992"/>
    <w:rsid w:val="00964EBA"/>
    <w:rsid w:val="00970E59"/>
    <w:rsid w:val="00971659"/>
    <w:rsid w:val="009732BF"/>
    <w:rsid w:val="009749DD"/>
    <w:rsid w:val="00974B38"/>
    <w:rsid w:val="0097565B"/>
    <w:rsid w:val="00980226"/>
    <w:rsid w:val="009802AA"/>
    <w:rsid w:val="00980DEA"/>
    <w:rsid w:val="009812D1"/>
    <w:rsid w:val="00987AC0"/>
    <w:rsid w:val="009929DB"/>
    <w:rsid w:val="00993179"/>
    <w:rsid w:val="00996B01"/>
    <w:rsid w:val="009974B6"/>
    <w:rsid w:val="0099765A"/>
    <w:rsid w:val="009A08FA"/>
    <w:rsid w:val="009A68D7"/>
    <w:rsid w:val="009B0201"/>
    <w:rsid w:val="009C2105"/>
    <w:rsid w:val="009C5544"/>
    <w:rsid w:val="009C5D2F"/>
    <w:rsid w:val="009C667D"/>
    <w:rsid w:val="009C670A"/>
    <w:rsid w:val="009C7CEF"/>
    <w:rsid w:val="009D23E0"/>
    <w:rsid w:val="009D3E97"/>
    <w:rsid w:val="009D410B"/>
    <w:rsid w:val="009D63CA"/>
    <w:rsid w:val="009D7BC6"/>
    <w:rsid w:val="009D7D73"/>
    <w:rsid w:val="009E0E31"/>
    <w:rsid w:val="009E3619"/>
    <w:rsid w:val="009E55D9"/>
    <w:rsid w:val="009E6674"/>
    <w:rsid w:val="009F1358"/>
    <w:rsid w:val="009F484F"/>
    <w:rsid w:val="009F4C48"/>
    <w:rsid w:val="009F5E02"/>
    <w:rsid w:val="009F6187"/>
    <w:rsid w:val="009F668A"/>
    <w:rsid w:val="009F7F67"/>
    <w:rsid w:val="00A0212E"/>
    <w:rsid w:val="00A02799"/>
    <w:rsid w:val="00A02CEC"/>
    <w:rsid w:val="00A03404"/>
    <w:rsid w:val="00A0407B"/>
    <w:rsid w:val="00A04810"/>
    <w:rsid w:val="00A056F1"/>
    <w:rsid w:val="00A05F63"/>
    <w:rsid w:val="00A12DC7"/>
    <w:rsid w:val="00A1469D"/>
    <w:rsid w:val="00A15152"/>
    <w:rsid w:val="00A15B3D"/>
    <w:rsid w:val="00A2319C"/>
    <w:rsid w:val="00A23F3C"/>
    <w:rsid w:val="00A247F7"/>
    <w:rsid w:val="00A2519A"/>
    <w:rsid w:val="00A324B6"/>
    <w:rsid w:val="00A34A8E"/>
    <w:rsid w:val="00A3607A"/>
    <w:rsid w:val="00A37EFA"/>
    <w:rsid w:val="00A42606"/>
    <w:rsid w:val="00A42C5E"/>
    <w:rsid w:val="00A4360D"/>
    <w:rsid w:val="00A439C7"/>
    <w:rsid w:val="00A445FD"/>
    <w:rsid w:val="00A51198"/>
    <w:rsid w:val="00A526A3"/>
    <w:rsid w:val="00A53252"/>
    <w:rsid w:val="00A53744"/>
    <w:rsid w:val="00A617B5"/>
    <w:rsid w:val="00A71740"/>
    <w:rsid w:val="00A7226C"/>
    <w:rsid w:val="00A726AA"/>
    <w:rsid w:val="00A731AE"/>
    <w:rsid w:val="00A75751"/>
    <w:rsid w:val="00A76278"/>
    <w:rsid w:val="00A8094B"/>
    <w:rsid w:val="00A82C9B"/>
    <w:rsid w:val="00A9106E"/>
    <w:rsid w:val="00A91250"/>
    <w:rsid w:val="00A92047"/>
    <w:rsid w:val="00A92750"/>
    <w:rsid w:val="00A950C6"/>
    <w:rsid w:val="00A951F5"/>
    <w:rsid w:val="00AA0103"/>
    <w:rsid w:val="00AA0823"/>
    <w:rsid w:val="00AA20D2"/>
    <w:rsid w:val="00AA3966"/>
    <w:rsid w:val="00AA3C6D"/>
    <w:rsid w:val="00AA6618"/>
    <w:rsid w:val="00AB0AA8"/>
    <w:rsid w:val="00AB4AF4"/>
    <w:rsid w:val="00AB5C7E"/>
    <w:rsid w:val="00AC00E8"/>
    <w:rsid w:val="00AC1CF3"/>
    <w:rsid w:val="00AC68EB"/>
    <w:rsid w:val="00AD4388"/>
    <w:rsid w:val="00AD5653"/>
    <w:rsid w:val="00AD5E33"/>
    <w:rsid w:val="00AD6CDE"/>
    <w:rsid w:val="00AD6D37"/>
    <w:rsid w:val="00AD7627"/>
    <w:rsid w:val="00AD79D1"/>
    <w:rsid w:val="00AD7FBB"/>
    <w:rsid w:val="00AE1A5A"/>
    <w:rsid w:val="00AF0077"/>
    <w:rsid w:val="00AF209B"/>
    <w:rsid w:val="00AF38DE"/>
    <w:rsid w:val="00AF3C13"/>
    <w:rsid w:val="00AF641D"/>
    <w:rsid w:val="00AF77A1"/>
    <w:rsid w:val="00AF7C9F"/>
    <w:rsid w:val="00B023E0"/>
    <w:rsid w:val="00B03F5B"/>
    <w:rsid w:val="00B05AFE"/>
    <w:rsid w:val="00B05CCF"/>
    <w:rsid w:val="00B05E5C"/>
    <w:rsid w:val="00B07CE4"/>
    <w:rsid w:val="00B10258"/>
    <w:rsid w:val="00B10D9E"/>
    <w:rsid w:val="00B10F6C"/>
    <w:rsid w:val="00B11BB9"/>
    <w:rsid w:val="00B129A4"/>
    <w:rsid w:val="00B1359B"/>
    <w:rsid w:val="00B15F4B"/>
    <w:rsid w:val="00B208D4"/>
    <w:rsid w:val="00B20B3B"/>
    <w:rsid w:val="00B21D30"/>
    <w:rsid w:val="00B22139"/>
    <w:rsid w:val="00B26092"/>
    <w:rsid w:val="00B30E65"/>
    <w:rsid w:val="00B34ABB"/>
    <w:rsid w:val="00B373B4"/>
    <w:rsid w:val="00B407CA"/>
    <w:rsid w:val="00B41ACD"/>
    <w:rsid w:val="00B44CBD"/>
    <w:rsid w:val="00B44DD6"/>
    <w:rsid w:val="00B501C9"/>
    <w:rsid w:val="00B5088C"/>
    <w:rsid w:val="00B52506"/>
    <w:rsid w:val="00B55DDD"/>
    <w:rsid w:val="00B61187"/>
    <w:rsid w:val="00B61C40"/>
    <w:rsid w:val="00B63D39"/>
    <w:rsid w:val="00B647C3"/>
    <w:rsid w:val="00B65216"/>
    <w:rsid w:val="00B6617A"/>
    <w:rsid w:val="00B66757"/>
    <w:rsid w:val="00B669B9"/>
    <w:rsid w:val="00B677FC"/>
    <w:rsid w:val="00B7080F"/>
    <w:rsid w:val="00B77C9F"/>
    <w:rsid w:val="00B832C7"/>
    <w:rsid w:val="00B843AD"/>
    <w:rsid w:val="00B84F87"/>
    <w:rsid w:val="00B85B49"/>
    <w:rsid w:val="00B867E1"/>
    <w:rsid w:val="00B87AEB"/>
    <w:rsid w:val="00B96EF1"/>
    <w:rsid w:val="00B974CB"/>
    <w:rsid w:val="00BA2726"/>
    <w:rsid w:val="00BA3A50"/>
    <w:rsid w:val="00BB218F"/>
    <w:rsid w:val="00BB2E26"/>
    <w:rsid w:val="00BB5753"/>
    <w:rsid w:val="00BB5806"/>
    <w:rsid w:val="00BB5AA2"/>
    <w:rsid w:val="00BB6F12"/>
    <w:rsid w:val="00BC5840"/>
    <w:rsid w:val="00BC7418"/>
    <w:rsid w:val="00BC76BA"/>
    <w:rsid w:val="00BC7CF2"/>
    <w:rsid w:val="00BD0E0A"/>
    <w:rsid w:val="00BD1163"/>
    <w:rsid w:val="00BD12F2"/>
    <w:rsid w:val="00BD4032"/>
    <w:rsid w:val="00BD65A7"/>
    <w:rsid w:val="00BD7562"/>
    <w:rsid w:val="00BE132A"/>
    <w:rsid w:val="00BE2246"/>
    <w:rsid w:val="00BE241C"/>
    <w:rsid w:val="00BE3AF3"/>
    <w:rsid w:val="00BE448A"/>
    <w:rsid w:val="00BE5A42"/>
    <w:rsid w:val="00BE729B"/>
    <w:rsid w:val="00BE7BA0"/>
    <w:rsid w:val="00BF0771"/>
    <w:rsid w:val="00BF7056"/>
    <w:rsid w:val="00C02B02"/>
    <w:rsid w:val="00C05574"/>
    <w:rsid w:val="00C109BE"/>
    <w:rsid w:val="00C11FA9"/>
    <w:rsid w:val="00C16826"/>
    <w:rsid w:val="00C168CF"/>
    <w:rsid w:val="00C16DE8"/>
    <w:rsid w:val="00C16E60"/>
    <w:rsid w:val="00C20288"/>
    <w:rsid w:val="00C24B55"/>
    <w:rsid w:val="00C25D3D"/>
    <w:rsid w:val="00C27589"/>
    <w:rsid w:val="00C33FDE"/>
    <w:rsid w:val="00C343DF"/>
    <w:rsid w:val="00C35887"/>
    <w:rsid w:val="00C36CD1"/>
    <w:rsid w:val="00C3707D"/>
    <w:rsid w:val="00C43664"/>
    <w:rsid w:val="00C452B4"/>
    <w:rsid w:val="00C479C6"/>
    <w:rsid w:val="00C50800"/>
    <w:rsid w:val="00C538D6"/>
    <w:rsid w:val="00C54DBA"/>
    <w:rsid w:val="00C55407"/>
    <w:rsid w:val="00C56A34"/>
    <w:rsid w:val="00C63753"/>
    <w:rsid w:val="00C63926"/>
    <w:rsid w:val="00C70214"/>
    <w:rsid w:val="00C74FC4"/>
    <w:rsid w:val="00C76ADD"/>
    <w:rsid w:val="00C7789D"/>
    <w:rsid w:val="00C80A64"/>
    <w:rsid w:val="00C8665E"/>
    <w:rsid w:val="00C8793C"/>
    <w:rsid w:val="00C91056"/>
    <w:rsid w:val="00C932DA"/>
    <w:rsid w:val="00C94E2C"/>
    <w:rsid w:val="00C97AFB"/>
    <w:rsid w:val="00C97BBB"/>
    <w:rsid w:val="00C97FC5"/>
    <w:rsid w:val="00CA5BAF"/>
    <w:rsid w:val="00CB050E"/>
    <w:rsid w:val="00CB3441"/>
    <w:rsid w:val="00CB4C82"/>
    <w:rsid w:val="00CB55C5"/>
    <w:rsid w:val="00CB5EE4"/>
    <w:rsid w:val="00CC1715"/>
    <w:rsid w:val="00CC68DB"/>
    <w:rsid w:val="00CD0E7C"/>
    <w:rsid w:val="00CD3EA6"/>
    <w:rsid w:val="00CE1CA1"/>
    <w:rsid w:val="00CE2B55"/>
    <w:rsid w:val="00CE3C0C"/>
    <w:rsid w:val="00CE40B4"/>
    <w:rsid w:val="00CE6055"/>
    <w:rsid w:val="00CF0A6B"/>
    <w:rsid w:val="00CF2943"/>
    <w:rsid w:val="00CF7250"/>
    <w:rsid w:val="00D07247"/>
    <w:rsid w:val="00D076F5"/>
    <w:rsid w:val="00D113A9"/>
    <w:rsid w:val="00D13755"/>
    <w:rsid w:val="00D13A0D"/>
    <w:rsid w:val="00D14909"/>
    <w:rsid w:val="00D20358"/>
    <w:rsid w:val="00D20D14"/>
    <w:rsid w:val="00D2423D"/>
    <w:rsid w:val="00D2461D"/>
    <w:rsid w:val="00D24A29"/>
    <w:rsid w:val="00D266DE"/>
    <w:rsid w:val="00D3322A"/>
    <w:rsid w:val="00D34DD1"/>
    <w:rsid w:val="00D34F2C"/>
    <w:rsid w:val="00D35264"/>
    <w:rsid w:val="00D37083"/>
    <w:rsid w:val="00D41EF6"/>
    <w:rsid w:val="00D421A5"/>
    <w:rsid w:val="00D43363"/>
    <w:rsid w:val="00D43E52"/>
    <w:rsid w:val="00D458BD"/>
    <w:rsid w:val="00D4672B"/>
    <w:rsid w:val="00D4679F"/>
    <w:rsid w:val="00D47272"/>
    <w:rsid w:val="00D50593"/>
    <w:rsid w:val="00D5136F"/>
    <w:rsid w:val="00D5217F"/>
    <w:rsid w:val="00D53D40"/>
    <w:rsid w:val="00D571AD"/>
    <w:rsid w:val="00D602C5"/>
    <w:rsid w:val="00D60C43"/>
    <w:rsid w:val="00D62676"/>
    <w:rsid w:val="00D630BD"/>
    <w:rsid w:val="00D63C8B"/>
    <w:rsid w:val="00D63EB5"/>
    <w:rsid w:val="00D650C4"/>
    <w:rsid w:val="00D70FAB"/>
    <w:rsid w:val="00D71537"/>
    <w:rsid w:val="00D71D12"/>
    <w:rsid w:val="00D76807"/>
    <w:rsid w:val="00D7780C"/>
    <w:rsid w:val="00D8078D"/>
    <w:rsid w:val="00D807BE"/>
    <w:rsid w:val="00D8214C"/>
    <w:rsid w:val="00D90237"/>
    <w:rsid w:val="00D91AEE"/>
    <w:rsid w:val="00D92DD2"/>
    <w:rsid w:val="00D939E1"/>
    <w:rsid w:val="00D9675A"/>
    <w:rsid w:val="00DA1BED"/>
    <w:rsid w:val="00DA2ABE"/>
    <w:rsid w:val="00DA2D01"/>
    <w:rsid w:val="00DA3132"/>
    <w:rsid w:val="00DA397C"/>
    <w:rsid w:val="00DA3F9C"/>
    <w:rsid w:val="00DA50EC"/>
    <w:rsid w:val="00DA6C5B"/>
    <w:rsid w:val="00DA756E"/>
    <w:rsid w:val="00DB1EF7"/>
    <w:rsid w:val="00DB340F"/>
    <w:rsid w:val="00DB3A43"/>
    <w:rsid w:val="00DB51B5"/>
    <w:rsid w:val="00DB51D3"/>
    <w:rsid w:val="00DB5536"/>
    <w:rsid w:val="00DB6195"/>
    <w:rsid w:val="00DC338E"/>
    <w:rsid w:val="00DC6863"/>
    <w:rsid w:val="00DD00CF"/>
    <w:rsid w:val="00DD2241"/>
    <w:rsid w:val="00DD2873"/>
    <w:rsid w:val="00DD2D6D"/>
    <w:rsid w:val="00DD39E9"/>
    <w:rsid w:val="00DD452E"/>
    <w:rsid w:val="00DD6391"/>
    <w:rsid w:val="00DD704C"/>
    <w:rsid w:val="00DD70CA"/>
    <w:rsid w:val="00DE4C15"/>
    <w:rsid w:val="00DE60CF"/>
    <w:rsid w:val="00DE789C"/>
    <w:rsid w:val="00DE79A1"/>
    <w:rsid w:val="00DF1719"/>
    <w:rsid w:val="00DF278F"/>
    <w:rsid w:val="00DF5A80"/>
    <w:rsid w:val="00DF6716"/>
    <w:rsid w:val="00DF7ECF"/>
    <w:rsid w:val="00E022EF"/>
    <w:rsid w:val="00E058F8"/>
    <w:rsid w:val="00E10465"/>
    <w:rsid w:val="00E1055C"/>
    <w:rsid w:val="00E12581"/>
    <w:rsid w:val="00E13FC0"/>
    <w:rsid w:val="00E14AEE"/>
    <w:rsid w:val="00E168E2"/>
    <w:rsid w:val="00E267A1"/>
    <w:rsid w:val="00E276CB"/>
    <w:rsid w:val="00E303A7"/>
    <w:rsid w:val="00E3161D"/>
    <w:rsid w:val="00E32ABA"/>
    <w:rsid w:val="00E330EF"/>
    <w:rsid w:val="00E355C5"/>
    <w:rsid w:val="00E35AE7"/>
    <w:rsid w:val="00E3720C"/>
    <w:rsid w:val="00E4280F"/>
    <w:rsid w:val="00E430DA"/>
    <w:rsid w:val="00E46160"/>
    <w:rsid w:val="00E524D6"/>
    <w:rsid w:val="00E52C58"/>
    <w:rsid w:val="00E53558"/>
    <w:rsid w:val="00E60CDD"/>
    <w:rsid w:val="00E64581"/>
    <w:rsid w:val="00E721A8"/>
    <w:rsid w:val="00E746A9"/>
    <w:rsid w:val="00E7703D"/>
    <w:rsid w:val="00E77F29"/>
    <w:rsid w:val="00E80DF4"/>
    <w:rsid w:val="00E819AE"/>
    <w:rsid w:val="00E830AE"/>
    <w:rsid w:val="00E865BE"/>
    <w:rsid w:val="00E87281"/>
    <w:rsid w:val="00E874D4"/>
    <w:rsid w:val="00EA063B"/>
    <w:rsid w:val="00EA148A"/>
    <w:rsid w:val="00EA1C1C"/>
    <w:rsid w:val="00EA2688"/>
    <w:rsid w:val="00EA2E4F"/>
    <w:rsid w:val="00EA4FE3"/>
    <w:rsid w:val="00EA72FB"/>
    <w:rsid w:val="00EB0EE0"/>
    <w:rsid w:val="00EB37D9"/>
    <w:rsid w:val="00EB51C8"/>
    <w:rsid w:val="00EC0556"/>
    <w:rsid w:val="00EC47F9"/>
    <w:rsid w:val="00EC5CDD"/>
    <w:rsid w:val="00EC64A9"/>
    <w:rsid w:val="00ED09F7"/>
    <w:rsid w:val="00ED1798"/>
    <w:rsid w:val="00ED2812"/>
    <w:rsid w:val="00ED2F48"/>
    <w:rsid w:val="00ED56B3"/>
    <w:rsid w:val="00ED74D4"/>
    <w:rsid w:val="00ED7733"/>
    <w:rsid w:val="00EE0AC4"/>
    <w:rsid w:val="00EE3446"/>
    <w:rsid w:val="00EE365F"/>
    <w:rsid w:val="00EE738B"/>
    <w:rsid w:val="00EE7D33"/>
    <w:rsid w:val="00EF0358"/>
    <w:rsid w:val="00EF7DF8"/>
    <w:rsid w:val="00F01ADB"/>
    <w:rsid w:val="00F02B2E"/>
    <w:rsid w:val="00F034F0"/>
    <w:rsid w:val="00F044D0"/>
    <w:rsid w:val="00F062EE"/>
    <w:rsid w:val="00F108B8"/>
    <w:rsid w:val="00F12C21"/>
    <w:rsid w:val="00F134EF"/>
    <w:rsid w:val="00F14325"/>
    <w:rsid w:val="00F16AD8"/>
    <w:rsid w:val="00F17499"/>
    <w:rsid w:val="00F21E09"/>
    <w:rsid w:val="00F224B4"/>
    <w:rsid w:val="00F22A01"/>
    <w:rsid w:val="00F23DC5"/>
    <w:rsid w:val="00F246BA"/>
    <w:rsid w:val="00F251D0"/>
    <w:rsid w:val="00F312A2"/>
    <w:rsid w:val="00F32751"/>
    <w:rsid w:val="00F32BAA"/>
    <w:rsid w:val="00F364DB"/>
    <w:rsid w:val="00F366F0"/>
    <w:rsid w:val="00F36E8C"/>
    <w:rsid w:val="00F4385B"/>
    <w:rsid w:val="00F47239"/>
    <w:rsid w:val="00F50432"/>
    <w:rsid w:val="00F517FC"/>
    <w:rsid w:val="00F57954"/>
    <w:rsid w:val="00F603C5"/>
    <w:rsid w:val="00F629E1"/>
    <w:rsid w:val="00F63E5C"/>
    <w:rsid w:val="00F63FA4"/>
    <w:rsid w:val="00F66B15"/>
    <w:rsid w:val="00F672E9"/>
    <w:rsid w:val="00F67DDB"/>
    <w:rsid w:val="00F712FA"/>
    <w:rsid w:val="00F71AA5"/>
    <w:rsid w:val="00F72FA3"/>
    <w:rsid w:val="00F75FC4"/>
    <w:rsid w:val="00F77153"/>
    <w:rsid w:val="00F80F64"/>
    <w:rsid w:val="00F82195"/>
    <w:rsid w:val="00F90585"/>
    <w:rsid w:val="00F91772"/>
    <w:rsid w:val="00F921FF"/>
    <w:rsid w:val="00F92B59"/>
    <w:rsid w:val="00F92CB4"/>
    <w:rsid w:val="00F92D23"/>
    <w:rsid w:val="00F95516"/>
    <w:rsid w:val="00F964E7"/>
    <w:rsid w:val="00F97221"/>
    <w:rsid w:val="00F972F2"/>
    <w:rsid w:val="00FA135D"/>
    <w:rsid w:val="00FA266D"/>
    <w:rsid w:val="00FA3D38"/>
    <w:rsid w:val="00FA4490"/>
    <w:rsid w:val="00FA5C77"/>
    <w:rsid w:val="00FA62E2"/>
    <w:rsid w:val="00FB0694"/>
    <w:rsid w:val="00FB093F"/>
    <w:rsid w:val="00FB0C7B"/>
    <w:rsid w:val="00FB4C75"/>
    <w:rsid w:val="00FB57D2"/>
    <w:rsid w:val="00FC1E3B"/>
    <w:rsid w:val="00FC21E5"/>
    <w:rsid w:val="00FC32EB"/>
    <w:rsid w:val="00FC4646"/>
    <w:rsid w:val="00FD2613"/>
    <w:rsid w:val="00FD298A"/>
    <w:rsid w:val="00FD3C45"/>
    <w:rsid w:val="00FD53EB"/>
    <w:rsid w:val="00FD5B5F"/>
    <w:rsid w:val="00FD71BE"/>
    <w:rsid w:val="00FE67A9"/>
    <w:rsid w:val="00FF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4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A4490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FA4490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70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0504"/>
  </w:style>
  <w:style w:type="paragraph" w:styleId="a8">
    <w:name w:val="footer"/>
    <w:basedOn w:val="a"/>
    <w:link w:val="a9"/>
    <w:uiPriority w:val="99"/>
    <w:unhideWhenUsed/>
    <w:rsid w:val="00570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0504"/>
  </w:style>
  <w:style w:type="paragraph" w:styleId="aa">
    <w:name w:val="No Spacing"/>
    <w:uiPriority w:val="1"/>
    <w:qFormat/>
    <w:rsid w:val="00AF77A1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9812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812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812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12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812D1"/>
    <w:rPr>
      <w:b/>
      <w:bCs/>
    </w:rPr>
  </w:style>
  <w:style w:type="paragraph" w:styleId="af0">
    <w:name w:val="Revision"/>
    <w:hidden/>
    <w:uiPriority w:val="99"/>
    <w:semiHidden/>
    <w:rsid w:val="009812D1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A617B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73A4-D707-4E80-9607-505C65B8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Admin79</cp:lastModifiedBy>
  <cp:revision>2</cp:revision>
  <cp:lastPrinted>2021-08-31T04:08:00Z</cp:lastPrinted>
  <dcterms:created xsi:type="dcterms:W3CDTF">2021-08-31T04:15:00Z</dcterms:created>
  <dcterms:modified xsi:type="dcterms:W3CDTF">2021-08-31T04:15:00Z</dcterms:modified>
</cp:coreProperties>
</file>